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7C15E7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D16C11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8D2">
        <w:rPr>
          <w:rFonts w:ascii="Times New Roman" w:hAnsi="Times New Roman" w:cs="Times New Roman"/>
          <w:sz w:val="24"/>
          <w:szCs w:val="24"/>
        </w:rPr>
        <w:t>Пролетарское</w:t>
      </w:r>
      <w:proofErr w:type="gramEnd"/>
      <w:r w:rsidRPr="006E58D2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D16C11">
      <w:pPr>
        <w:ind w:left="495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2411A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r w:rsidR="00A95613">
        <w:rPr>
          <w:rFonts w:ascii="Times New Roman" w:hAnsi="Times New Roman" w:cs="Times New Roman"/>
          <w:sz w:val="24"/>
          <w:szCs w:val="24"/>
        </w:rPr>
        <w:t>8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5B134D">
        <w:rPr>
          <w:rFonts w:ascii="Times New Roman" w:hAnsi="Times New Roman" w:cs="Times New Roman"/>
          <w:sz w:val="24"/>
          <w:szCs w:val="24"/>
        </w:rPr>
        <w:t>июня</w:t>
      </w:r>
      <w:r w:rsidR="00A95613">
        <w:rPr>
          <w:rFonts w:ascii="Times New Roman" w:hAnsi="Times New Roman" w:cs="Times New Roman"/>
          <w:sz w:val="24"/>
          <w:szCs w:val="24"/>
        </w:rPr>
        <w:t xml:space="preserve"> </w:t>
      </w:r>
      <w:r w:rsidR="005232E6" w:rsidRPr="0082411A">
        <w:rPr>
          <w:rFonts w:ascii="Times New Roman" w:hAnsi="Times New Roman" w:cs="Times New Roman"/>
          <w:sz w:val="24"/>
          <w:szCs w:val="24"/>
        </w:rPr>
        <w:t xml:space="preserve"> </w:t>
      </w:r>
      <w:r w:rsidR="006C7686" w:rsidRPr="0082411A">
        <w:rPr>
          <w:rFonts w:ascii="Times New Roman" w:hAnsi="Times New Roman" w:cs="Times New Roman"/>
          <w:sz w:val="24"/>
          <w:szCs w:val="24"/>
        </w:rPr>
        <w:t>202</w:t>
      </w:r>
      <w:r w:rsidR="00FF71FC" w:rsidRPr="0082411A">
        <w:rPr>
          <w:rFonts w:ascii="Times New Roman" w:hAnsi="Times New Roman" w:cs="Times New Roman"/>
          <w:sz w:val="24"/>
          <w:szCs w:val="24"/>
        </w:rPr>
        <w:t>4</w:t>
      </w:r>
      <w:r w:rsidR="00512990" w:rsidRPr="008241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82411A" w:rsidRDefault="00512990" w:rsidP="00C8406C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1A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 w:rsidRPr="0082411A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82411A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3C3C68" w:rsidRPr="008241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411A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КБР</w:t>
      </w:r>
      <w:r w:rsidR="00C8406C" w:rsidRPr="0082411A">
        <w:rPr>
          <w:rFonts w:ascii="Times New Roman" w:hAnsi="Times New Roman" w:cs="Times New Roman"/>
          <w:b/>
          <w:sz w:val="24"/>
          <w:szCs w:val="24"/>
        </w:rPr>
        <w:br/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на</w:t>
      </w:r>
      <w:r w:rsidR="005B134D">
        <w:rPr>
          <w:rFonts w:ascii="Times New Roman" w:hAnsi="Times New Roman" w:cs="Times New Roman"/>
          <w:b/>
          <w:sz w:val="24"/>
          <w:szCs w:val="24"/>
        </w:rPr>
        <w:t xml:space="preserve"> август</w:t>
      </w:r>
      <w:r w:rsidR="007A1EC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202</w:t>
      </w:r>
      <w:r w:rsidR="00871730" w:rsidRPr="0082411A">
        <w:rPr>
          <w:rFonts w:ascii="Times New Roman" w:hAnsi="Times New Roman" w:cs="Times New Roman"/>
          <w:b/>
          <w:sz w:val="24"/>
          <w:szCs w:val="24"/>
        </w:rPr>
        <w:t>4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276"/>
        <w:gridCol w:w="1701"/>
        <w:gridCol w:w="1701"/>
        <w:gridCol w:w="851"/>
        <w:gridCol w:w="1984"/>
      </w:tblGrid>
      <w:tr w:rsidR="00512990" w:rsidRPr="0082411A" w:rsidTr="0082411A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824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411A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5BC1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-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r w:rsidR="00D15BC1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82411A" w:rsidTr="00A9561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82411A" w:rsidRDefault="005B134D" w:rsidP="00F6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лезных советов «Если хочешь быть здоров» (ЗОЖ)</w:t>
            </w:r>
            <w:r w:rsidR="00F80F69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3" w:rsidRDefault="005B134D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  <w:p w:rsidR="005B134D" w:rsidRPr="0082411A" w:rsidRDefault="007F5087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5B134D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82411A" w:rsidRDefault="005B134D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0F69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одрост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1B507E" w:rsidP="00F8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062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1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69" w:rsidRPr="0082411A" w:rsidRDefault="005B134D" w:rsidP="005B13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FF71FC" w:rsidRPr="0082411A" w:rsidTr="0082411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F71FC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5B134D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  <w:r w:rsidR="007F5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я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4D" w:rsidRDefault="005B134D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</w:t>
            </w:r>
          </w:p>
          <w:p w:rsidR="007829B3" w:rsidRPr="0082411A" w:rsidRDefault="005B134D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A9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5B134D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A95613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0F69" w:rsidRPr="0082411A">
              <w:rPr>
                <w:rFonts w:ascii="Times New Roman" w:hAnsi="Times New Roman" w:cs="Times New Roman"/>
                <w:sz w:val="24"/>
                <w:szCs w:val="24"/>
              </w:rPr>
              <w:t>ладшие школьники, 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5B134D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5B134D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961D4" w:rsidRPr="0082411A" w:rsidTr="0082411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Pr="0082411A" w:rsidRDefault="003961D4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5B134D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Чтобы тело и душа были молоды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физкультур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9176A8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</w:t>
            </w:r>
          </w:p>
          <w:p w:rsidR="003961D4" w:rsidRDefault="003961D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1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9176A8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9176A8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ё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3961D4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9176A8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О.С.</w:t>
            </w:r>
          </w:p>
          <w:p w:rsidR="009176A8" w:rsidRPr="009176A8" w:rsidRDefault="009176A8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волонтеров 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B075D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олик</w:t>
            </w:r>
            <w:r w:rsidR="009176A8">
              <w:rPr>
                <w:rFonts w:ascii="Times New Roman" w:hAnsi="Times New Roman" w:cs="Times New Roman"/>
                <w:sz w:val="24"/>
                <w:szCs w:val="24"/>
              </w:rPr>
              <w:t xml:space="preserve"> «Как избежать дурных привычек?» (профилактика алкоголизма и </w:t>
            </w:r>
            <w:proofErr w:type="spellStart"/>
            <w:r w:rsidR="009176A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917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Default="009176A8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  <w:p w:rsidR="00A95613" w:rsidRPr="0082411A" w:rsidRDefault="00B075DF" w:rsidP="00FF71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3961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B075D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B075D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A" w:rsidRDefault="0074507A" w:rsidP="00745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  <w:p w:rsidR="00FF71FC" w:rsidRPr="0082411A" w:rsidRDefault="00FF71FC" w:rsidP="001B5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AB7D19" w:rsidRDefault="00B075D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ченко Е.В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120816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 «Под флагом России» (ко Дню флага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B075DF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  <w:p w:rsidR="003961D4" w:rsidRPr="0082411A" w:rsidRDefault="00B075DF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61D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бюль</w:t>
            </w:r>
          </w:p>
          <w:p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A" w:rsidRPr="0082411A" w:rsidRDefault="0074507A" w:rsidP="001B5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FF71FC" w:rsidRPr="0082411A" w:rsidTr="0082411A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B075D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мвол мира и добра»</w:t>
            </w:r>
            <w:r w:rsidR="00966E81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 Дню флага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Default="00B075D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3961D4" w:rsidRDefault="00B075D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1D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961D4" w:rsidRPr="0082411A" w:rsidRDefault="003961D4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B075D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B075DF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  <w:r w:rsidR="00966E81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74507A" w:rsidP="0039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71FC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76" w:rsidRPr="0082411A" w:rsidRDefault="00B075DF" w:rsidP="00DA4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FF71FC" w:rsidRPr="0082411A" w:rsidTr="0082411A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DF1E7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321F76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ц 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и за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B075DF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8</w:t>
            </w:r>
          </w:p>
          <w:p w:rsidR="00DF1E7A" w:rsidRPr="0082411A" w:rsidRDefault="00B075DF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3</w:t>
            </w:r>
            <w:r w:rsidR="00DF1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DF1E7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  <w:p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ь</w:t>
            </w:r>
            <w:r w:rsidR="00DF1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DF1E7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DF1E7A" w:rsidP="00B07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</w:t>
            </w:r>
            <w:r w:rsidR="00B075DF">
              <w:rPr>
                <w:rFonts w:ascii="Times New Roman" w:hAnsi="Times New Roman" w:cs="Times New Roman"/>
                <w:sz w:val="24"/>
                <w:szCs w:val="24"/>
              </w:rPr>
              <w:t>Советы подросткам</w:t>
            </w:r>
            <w:proofErr w:type="gramStart"/>
            <w:r w:rsidR="00B07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075DF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="00B07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уешь себя одино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5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5DF">
              <w:rPr>
                <w:rFonts w:ascii="Times New Roman" w:hAnsi="Times New Roman" w:cs="Times New Roman"/>
                <w:sz w:val="24"/>
                <w:szCs w:val="24"/>
              </w:rPr>
              <w:t>(профилактика асоциальны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Default="00B075DF" w:rsidP="00E50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7.08</w:t>
            </w:r>
          </w:p>
          <w:p w:rsidR="007829B3" w:rsidRPr="0082411A" w:rsidRDefault="00B075DF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  <w:r w:rsidR="00DF1E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782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05946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бюл</w:t>
            </w:r>
            <w:r w:rsidR="00DF1E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37D83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05946" w:rsidP="00321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B748D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Здоровый я – Здоровая страна»</w:t>
            </w:r>
            <w:r w:rsidR="00EB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7F5087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B075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8</w:t>
            </w:r>
          </w:p>
          <w:p w:rsidR="00005946" w:rsidRPr="0082411A" w:rsidRDefault="007F5087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0059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7F508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7F5087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74507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7F5087" w:rsidP="00DF3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05946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7F5087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утешествие «Здесь Родины моей начало» (ко Дню государственности КБ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46" w:rsidRDefault="007F5087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</w:t>
            </w:r>
          </w:p>
          <w:p w:rsidR="00EB748D" w:rsidRPr="0082411A" w:rsidRDefault="00EB748D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C563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C563B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82411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3" w:rsidRPr="0082411A" w:rsidRDefault="007F5087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  <w:p w:rsidR="00FF71FC" w:rsidRPr="0082411A" w:rsidRDefault="00FF71F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06C" w:rsidRPr="0082411A" w:rsidTr="007F5087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EB748D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7F5087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суга «До новых встреч, Лето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Default="007F508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7F5087" w:rsidRPr="0082411A" w:rsidRDefault="007F508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7F508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7F5087" w:rsidP="007F5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7F5087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46" w:rsidRPr="0082411A" w:rsidRDefault="007F5087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  <w:p w:rsidR="00C8406C" w:rsidRPr="0082411A" w:rsidRDefault="00C8406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877B6" w:rsidRPr="0082411A" w:rsidRDefault="007877B6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7B6" w:rsidRPr="0082411A" w:rsidRDefault="007877B6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82411A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893562" w:rsidRPr="00925092" w:rsidRDefault="00512990" w:rsidP="00925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>с.</w:t>
      </w:r>
      <w:r w:rsidR="007C00BA" w:rsidRPr="0082411A">
        <w:rPr>
          <w:rFonts w:ascii="Times New Roman" w:hAnsi="Times New Roman" w:cs="Times New Roman"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2411A">
        <w:rPr>
          <w:rFonts w:ascii="Times New Roman" w:hAnsi="Times New Roman" w:cs="Times New Roman"/>
          <w:sz w:val="24"/>
          <w:szCs w:val="24"/>
        </w:rPr>
        <w:t xml:space="preserve">С.В. Баскакова </w:t>
      </w:r>
    </w:p>
    <w:sectPr w:rsidR="00893562" w:rsidRPr="00925092" w:rsidSect="007C15E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05946"/>
    <w:rsid w:val="000212CD"/>
    <w:rsid w:val="000514C9"/>
    <w:rsid w:val="00080728"/>
    <w:rsid w:val="000C44FD"/>
    <w:rsid w:val="000C4505"/>
    <w:rsid w:val="000C652C"/>
    <w:rsid w:val="000F4CE2"/>
    <w:rsid w:val="0010045F"/>
    <w:rsid w:val="00102037"/>
    <w:rsid w:val="0010638C"/>
    <w:rsid w:val="00120816"/>
    <w:rsid w:val="0012570D"/>
    <w:rsid w:val="0014251C"/>
    <w:rsid w:val="00146F27"/>
    <w:rsid w:val="00163230"/>
    <w:rsid w:val="00172A21"/>
    <w:rsid w:val="001B507E"/>
    <w:rsid w:val="001B6CD8"/>
    <w:rsid w:val="001B7D55"/>
    <w:rsid w:val="001D03FF"/>
    <w:rsid w:val="001F1BCB"/>
    <w:rsid w:val="001F30A0"/>
    <w:rsid w:val="001F437C"/>
    <w:rsid w:val="00217216"/>
    <w:rsid w:val="002201E2"/>
    <w:rsid w:val="0023699C"/>
    <w:rsid w:val="0024010B"/>
    <w:rsid w:val="00264712"/>
    <w:rsid w:val="002773B3"/>
    <w:rsid w:val="0028484B"/>
    <w:rsid w:val="00293559"/>
    <w:rsid w:val="002A122E"/>
    <w:rsid w:val="002A16DA"/>
    <w:rsid w:val="002B3A22"/>
    <w:rsid w:val="002B765A"/>
    <w:rsid w:val="002E7F48"/>
    <w:rsid w:val="00304D22"/>
    <w:rsid w:val="003070C6"/>
    <w:rsid w:val="0031644C"/>
    <w:rsid w:val="00321F76"/>
    <w:rsid w:val="003249C3"/>
    <w:rsid w:val="00331E8C"/>
    <w:rsid w:val="003349A0"/>
    <w:rsid w:val="00362DE6"/>
    <w:rsid w:val="0038508B"/>
    <w:rsid w:val="0039205D"/>
    <w:rsid w:val="003961D4"/>
    <w:rsid w:val="003A350A"/>
    <w:rsid w:val="003B50F6"/>
    <w:rsid w:val="003C2C31"/>
    <w:rsid w:val="003C3C68"/>
    <w:rsid w:val="003D0627"/>
    <w:rsid w:val="003D5418"/>
    <w:rsid w:val="003E670D"/>
    <w:rsid w:val="00433D18"/>
    <w:rsid w:val="00441AA7"/>
    <w:rsid w:val="0046088B"/>
    <w:rsid w:val="00471D07"/>
    <w:rsid w:val="00476C3D"/>
    <w:rsid w:val="0049296F"/>
    <w:rsid w:val="004B1788"/>
    <w:rsid w:val="004C2D8A"/>
    <w:rsid w:val="004F005A"/>
    <w:rsid w:val="00511282"/>
    <w:rsid w:val="00512990"/>
    <w:rsid w:val="0051702E"/>
    <w:rsid w:val="00522500"/>
    <w:rsid w:val="005232E6"/>
    <w:rsid w:val="00562D3F"/>
    <w:rsid w:val="005845CD"/>
    <w:rsid w:val="0058724C"/>
    <w:rsid w:val="005901C7"/>
    <w:rsid w:val="005B134D"/>
    <w:rsid w:val="005C0F82"/>
    <w:rsid w:val="005C206F"/>
    <w:rsid w:val="005F15C6"/>
    <w:rsid w:val="006307CD"/>
    <w:rsid w:val="006539CA"/>
    <w:rsid w:val="006561A8"/>
    <w:rsid w:val="0068119E"/>
    <w:rsid w:val="006A1B12"/>
    <w:rsid w:val="006A45D5"/>
    <w:rsid w:val="006C7686"/>
    <w:rsid w:val="006E0729"/>
    <w:rsid w:val="006E4468"/>
    <w:rsid w:val="006E58D2"/>
    <w:rsid w:val="006F6E9A"/>
    <w:rsid w:val="0074507A"/>
    <w:rsid w:val="007502FB"/>
    <w:rsid w:val="00771FE4"/>
    <w:rsid w:val="007829B3"/>
    <w:rsid w:val="007877B6"/>
    <w:rsid w:val="007925B0"/>
    <w:rsid w:val="00795593"/>
    <w:rsid w:val="007A1EC8"/>
    <w:rsid w:val="007A4427"/>
    <w:rsid w:val="007B40E0"/>
    <w:rsid w:val="007C00BA"/>
    <w:rsid w:val="007C15E7"/>
    <w:rsid w:val="007E26CC"/>
    <w:rsid w:val="007F2C58"/>
    <w:rsid w:val="007F3743"/>
    <w:rsid w:val="007F5087"/>
    <w:rsid w:val="007F5E9B"/>
    <w:rsid w:val="008073B8"/>
    <w:rsid w:val="008171DC"/>
    <w:rsid w:val="0082411A"/>
    <w:rsid w:val="00837822"/>
    <w:rsid w:val="00837FF8"/>
    <w:rsid w:val="00871730"/>
    <w:rsid w:val="008735CD"/>
    <w:rsid w:val="008773FE"/>
    <w:rsid w:val="00891C0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17198"/>
    <w:rsid w:val="009176A8"/>
    <w:rsid w:val="00925092"/>
    <w:rsid w:val="009344C6"/>
    <w:rsid w:val="009378F2"/>
    <w:rsid w:val="00954D5B"/>
    <w:rsid w:val="0096194F"/>
    <w:rsid w:val="00966E81"/>
    <w:rsid w:val="009674AF"/>
    <w:rsid w:val="00983951"/>
    <w:rsid w:val="00990647"/>
    <w:rsid w:val="00993FDB"/>
    <w:rsid w:val="009B5B25"/>
    <w:rsid w:val="009C0E36"/>
    <w:rsid w:val="009C5056"/>
    <w:rsid w:val="00A1473F"/>
    <w:rsid w:val="00A20B62"/>
    <w:rsid w:val="00A255DD"/>
    <w:rsid w:val="00A37D83"/>
    <w:rsid w:val="00A449EE"/>
    <w:rsid w:val="00A46BDD"/>
    <w:rsid w:val="00A8552A"/>
    <w:rsid w:val="00A93A1B"/>
    <w:rsid w:val="00A95613"/>
    <w:rsid w:val="00AB4D36"/>
    <w:rsid w:val="00AB7D19"/>
    <w:rsid w:val="00AC563B"/>
    <w:rsid w:val="00AE0896"/>
    <w:rsid w:val="00B075DF"/>
    <w:rsid w:val="00B22165"/>
    <w:rsid w:val="00B378D2"/>
    <w:rsid w:val="00B421DE"/>
    <w:rsid w:val="00B46CCE"/>
    <w:rsid w:val="00B540BD"/>
    <w:rsid w:val="00B8409B"/>
    <w:rsid w:val="00B95129"/>
    <w:rsid w:val="00B97D87"/>
    <w:rsid w:val="00BA623A"/>
    <w:rsid w:val="00BB4DF5"/>
    <w:rsid w:val="00BB51BA"/>
    <w:rsid w:val="00BD2236"/>
    <w:rsid w:val="00BD4619"/>
    <w:rsid w:val="00C26309"/>
    <w:rsid w:val="00C318B3"/>
    <w:rsid w:val="00C54E10"/>
    <w:rsid w:val="00C831BF"/>
    <w:rsid w:val="00C8406C"/>
    <w:rsid w:val="00CB17F9"/>
    <w:rsid w:val="00CB369C"/>
    <w:rsid w:val="00CC6150"/>
    <w:rsid w:val="00CC70F3"/>
    <w:rsid w:val="00CD769F"/>
    <w:rsid w:val="00CE4983"/>
    <w:rsid w:val="00CE4CCE"/>
    <w:rsid w:val="00CF7F21"/>
    <w:rsid w:val="00D15BC1"/>
    <w:rsid w:val="00D16C11"/>
    <w:rsid w:val="00D30B30"/>
    <w:rsid w:val="00D672B3"/>
    <w:rsid w:val="00D7469C"/>
    <w:rsid w:val="00D86FC9"/>
    <w:rsid w:val="00DA4880"/>
    <w:rsid w:val="00DB6021"/>
    <w:rsid w:val="00DD6310"/>
    <w:rsid w:val="00DF1E7A"/>
    <w:rsid w:val="00DF33CE"/>
    <w:rsid w:val="00E21AEE"/>
    <w:rsid w:val="00E32262"/>
    <w:rsid w:val="00E47EF7"/>
    <w:rsid w:val="00E500A6"/>
    <w:rsid w:val="00E54739"/>
    <w:rsid w:val="00E75AE4"/>
    <w:rsid w:val="00E84F2C"/>
    <w:rsid w:val="00E96D6F"/>
    <w:rsid w:val="00EB0603"/>
    <w:rsid w:val="00EB748D"/>
    <w:rsid w:val="00EC738C"/>
    <w:rsid w:val="00ED3DA5"/>
    <w:rsid w:val="00EF63A6"/>
    <w:rsid w:val="00EF7632"/>
    <w:rsid w:val="00EF789A"/>
    <w:rsid w:val="00F221C6"/>
    <w:rsid w:val="00F260B5"/>
    <w:rsid w:val="00F62384"/>
    <w:rsid w:val="00F80F69"/>
    <w:rsid w:val="00F84AD2"/>
    <w:rsid w:val="00F91646"/>
    <w:rsid w:val="00FA48EE"/>
    <w:rsid w:val="00FB590D"/>
    <w:rsid w:val="00FE65C2"/>
    <w:rsid w:val="00FF5FBC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21A5-53CE-454F-A0F6-983D9FB5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114</cp:revision>
  <cp:lastPrinted>2024-06-19T09:33:00Z</cp:lastPrinted>
  <dcterms:created xsi:type="dcterms:W3CDTF">2020-06-23T06:05:00Z</dcterms:created>
  <dcterms:modified xsi:type="dcterms:W3CDTF">2024-06-19T09:34:00Z</dcterms:modified>
</cp:coreProperties>
</file>